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A7B98" w14:textId="37077B76" w:rsidR="0037741B" w:rsidRDefault="00CB2239" w:rsidP="0037741B">
      <w:pPr>
        <w:spacing w:line="360" w:lineRule="auto"/>
        <w:rPr>
          <w:b/>
          <w:szCs w:val="28"/>
        </w:rPr>
      </w:pPr>
      <w:r>
        <w:rPr>
          <w:b/>
          <w:noProof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BBA042" wp14:editId="779F5832">
                <wp:simplePos x="0" y="0"/>
                <wp:positionH relativeFrom="margin">
                  <wp:posOffset>9525</wp:posOffset>
                </wp:positionH>
                <wp:positionV relativeFrom="paragraph">
                  <wp:posOffset>59055</wp:posOffset>
                </wp:positionV>
                <wp:extent cx="6400800" cy="1192530"/>
                <wp:effectExtent l="0" t="0" r="0" b="762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0" cy="1192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C6E1C" w14:textId="2871440D" w:rsidR="0037741B" w:rsidRPr="003E2FF9" w:rsidRDefault="0037741B" w:rsidP="0037741B">
                            <w:pPr>
                              <w:pStyle w:val="NormalWeb"/>
                              <w:spacing w:after="0" w:line="360" w:lineRule="auto"/>
                              <w:rPr>
                                <w:rFonts w:asciiTheme="minorHAnsi" w:hAnsiTheme="minorHAnsi"/>
                              </w:rPr>
                            </w:pPr>
                            <w:r w:rsidRPr="004F287B">
                              <w:rPr>
                                <w:rFonts w:asciiTheme="minorHAnsi" w:hAnsiTheme="minorHAnsi"/>
                                <w:b/>
                                <w:bCs/>
                                <w:sz w:val="28"/>
                                <w:szCs w:val="28"/>
                              </w:rPr>
                              <w:t>Objective</w:t>
                            </w:r>
                            <w:r w:rsidRPr="004F287B">
                              <w:rPr>
                                <w:rFonts w:asciiTheme="minorHAnsi" w:hAnsiTheme="minorHAnsi"/>
                              </w:rPr>
                              <w:t>:</w:t>
                            </w:r>
                            <w:r w:rsidRPr="003E2FF9">
                              <w:rPr>
                                <w:rFonts w:asciiTheme="minorHAnsi" w:hAnsiTheme="minorHAnsi"/>
                              </w:rPr>
                              <w:t xml:space="preserve"> </w:t>
                            </w:r>
                            <w:r w:rsidR="0011382A" w:rsidRPr="00EC0748">
                              <w:t xml:space="preserve">At the end of this lab </w:t>
                            </w:r>
                            <w:r w:rsidR="00B50F98" w:rsidRPr="00EC0748">
                              <w:t>session,</w:t>
                            </w:r>
                            <w:r w:rsidR="0011382A" w:rsidRPr="00EC0748">
                              <w:t xml:space="preserve"> </w:t>
                            </w:r>
                            <w:r w:rsidR="0011382A">
                              <w:t>you</w:t>
                            </w:r>
                            <w:r w:rsidR="0011382A" w:rsidRPr="00EC0748">
                              <w:t xml:space="preserve"> should </w:t>
                            </w:r>
                            <w:r w:rsidR="0011382A">
                              <w:t>be able to write the SELECT command with GROUP</w:t>
                            </w:r>
                            <w:r w:rsidR="0011382A" w:rsidRPr="003801D8">
                              <w:t xml:space="preserve"> BY clause</w:t>
                            </w:r>
                            <w:r w:rsidR="0011382A">
                              <w:t xml:space="preserve"> for single table queries.</w:t>
                            </w:r>
                          </w:p>
                          <w:p w14:paraId="55FADFAA" w14:textId="5CC7A7CB" w:rsidR="0037741B" w:rsidRPr="00874DA4" w:rsidRDefault="003801D8" w:rsidP="00874DA4">
                            <w:pPr>
                              <w:spacing w:line="36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3E2FF9">
                              <w:rPr>
                                <w:sz w:val="24"/>
                                <w:szCs w:val="24"/>
                              </w:rPr>
                              <w:t>Furthermore,</w:t>
                            </w:r>
                            <w:r w:rsidR="00220602" w:rsidRPr="003E2FF9">
                              <w:rPr>
                                <w:sz w:val="24"/>
                                <w:szCs w:val="24"/>
                              </w:rPr>
                              <w:t xml:space="preserve"> you </w:t>
                            </w:r>
                            <w:r w:rsidR="00FA6B30" w:rsidRPr="003E2FF9">
                              <w:rPr>
                                <w:sz w:val="24"/>
                                <w:szCs w:val="24"/>
                              </w:rPr>
                              <w:t xml:space="preserve">will understand where we can </w:t>
                            </w:r>
                            <w:r w:rsidR="00220602" w:rsidRPr="003E2FF9">
                              <w:rPr>
                                <w:sz w:val="24"/>
                                <w:szCs w:val="24"/>
                              </w:rPr>
                              <w:t>use these function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BBA042" id="Rectangle 12" o:spid="_x0000_s1026" style="position:absolute;margin-left:.75pt;margin-top:4.65pt;width:7in;height:93.9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">
                <v:textbox>
                  <w:txbxContent>
                    <w:p w14:paraId="349C6E1C" w14:textId="2871440D" w:rsidR="0037741B" w:rsidRPr="003E2FF9" w:rsidRDefault="0037741B" w:rsidP="0037741B">
                      <w:pPr>
                        <w:pStyle w:val="NormalWeb"/>
                        <w:spacing w:after="0" w:line="360" w:lineRule="auto"/>
                        <w:rPr>
                          <w:rFonts w:asciiTheme="minorHAnsi" w:hAnsiTheme="minorHAnsi"/>
                        </w:rPr>
                      </w:pPr>
                      <w:r w:rsidRPr="004F287B">
                        <w:rPr>
                          <w:rFonts w:asciiTheme="minorHAnsi" w:hAnsiTheme="minorHAnsi"/>
                          <w:b/>
                          <w:bCs/>
                          <w:sz w:val="28"/>
                          <w:szCs w:val="28"/>
                        </w:rPr>
                        <w:t>Objective</w:t>
                      </w:r>
                      <w:r w:rsidRPr="004F287B">
                        <w:rPr>
                          <w:rFonts w:asciiTheme="minorHAnsi" w:hAnsiTheme="minorHAnsi"/>
                        </w:rPr>
                        <w:t>:</w:t>
                      </w:r>
                      <w:r w:rsidRPr="003E2FF9">
                        <w:rPr>
                          <w:rFonts w:asciiTheme="minorHAnsi" w:hAnsiTheme="minorHAnsi"/>
                        </w:rPr>
                        <w:t xml:space="preserve"> </w:t>
                      </w:r>
                      <w:r w:rsidR="0011382A" w:rsidRPr="00EC0748">
                        <w:t xml:space="preserve">At the end of this lab </w:t>
                      </w:r>
                      <w:r w:rsidR="00B50F98" w:rsidRPr="00EC0748">
                        <w:t>session,</w:t>
                      </w:r>
                      <w:r w:rsidR="0011382A" w:rsidRPr="00EC0748">
                        <w:t xml:space="preserve"> </w:t>
                      </w:r>
                      <w:r w:rsidR="0011382A">
                        <w:t>you</w:t>
                      </w:r>
                      <w:r w:rsidR="0011382A" w:rsidRPr="00EC0748">
                        <w:t xml:space="preserve"> should </w:t>
                      </w:r>
                      <w:r w:rsidR="0011382A">
                        <w:t>be able to write the SELECT command with GROUP</w:t>
                      </w:r>
                      <w:r w:rsidR="0011382A" w:rsidRPr="003801D8">
                        <w:t xml:space="preserve"> BY clause</w:t>
                      </w:r>
                      <w:r w:rsidR="0011382A">
                        <w:t xml:space="preserve"> for single table queries.</w:t>
                      </w:r>
                    </w:p>
                    <w:p w14:paraId="55FADFAA" w14:textId="5CC7A7CB" w:rsidR="0037741B" w:rsidRPr="00874DA4" w:rsidRDefault="003801D8" w:rsidP="00874DA4">
                      <w:pPr>
                        <w:spacing w:line="360" w:lineRule="auto"/>
                        <w:rPr>
                          <w:sz w:val="24"/>
                          <w:szCs w:val="24"/>
                        </w:rPr>
                      </w:pPr>
                      <w:r w:rsidRPr="003E2FF9">
                        <w:rPr>
                          <w:sz w:val="24"/>
                          <w:szCs w:val="24"/>
                        </w:rPr>
                        <w:t>Furthermore,</w:t>
                      </w:r>
                      <w:r w:rsidR="00220602" w:rsidRPr="003E2FF9">
                        <w:rPr>
                          <w:sz w:val="24"/>
                          <w:szCs w:val="24"/>
                        </w:rPr>
                        <w:t xml:space="preserve"> you </w:t>
                      </w:r>
                      <w:r w:rsidR="00FA6B30" w:rsidRPr="003E2FF9">
                        <w:rPr>
                          <w:sz w:val="24"/>
                          <w:szCs w:val="24"/>
                        </w:rPr>
                        <w:t xml:space="preserve">will understand where we can </w:t>
                      </w:r>
                      <w:r w:rsidR="00220602" w:rsidRPr="003E2FF9">
                        <w:rPr>
                          <w:sz w:val="24"/>
                          <w:szCs w:val="24"/>
                        </w:rPr>
                        <w:t>use these function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342068" w14:textId="77777777" w:rsidR="0037741B" w:rsidRDefault="0037741B" w:rsidP="0037741B">
      <w:pPr>
        <w:spacing w:line="360" w:lineRule="auto"/>
        <w:rPr>
          <w:b/>
          <w:szCs w:val="28"/>
        </w:rPr>
      </w:pPr>
    </w:p>
    <w:p w14:paraId="178F6B66" w14:textId="07B9CB16" w:rsidR="00A821E8" w:rsidRPr="003801D8" w:rsidRDefault="00A821E8" w:rsidP="009E0A5F">
      <w:pPr>
        <w:pStyle w:val="NormalWeb"/>
        <w:spacing w:after="0" w:line="360" w:lineRule="auto"/>
        <w:rPr>
          <w:rFonts w:asciiTheme="minorHAnsi" w:hAnsiTheme="minorHAnsi"/>
          <w:b/>
          <w:bCs/>
          <w:sz w:val="48"/>
          <w:szCs w:val="48"/>
        </w:rPr>
      </w:pPr>
    </w:p>
    <w:p w14:paraId="73BC16E7" w14:textId="5F65DB7E" w:rsidR="000A1DF9" w:rsidRPr="00B64119" w:rsidRDefault="001363E2" w:rsidP="00B64119">
      <w:pPr>
        <w:spacing w:line="360" w:lineRule="auto"/>
        <w:rPr>
          <w:sz w:val="40"/>
          <w:szCs w:val="40"/>
        </w:rPr>
      </w:pPr>
      <w:r>
        <w:rPr>
          <w:sz w:val="40"/>
          <w:szCs w:val="40"/>
        </w:rPr>
        <w:t>Section 1</w:t>
      </w:r>
    </w:p>
    <w:p w14:paraId="4F3F6F55" w14:textId="03975DCA" w:rsidR="001363E2" w:rsidRDefault="009B3F20" w:rsidP="000A1DF9">
      <w:r>
        <w:t>GROUP BY</w:t>
      </w:r>
    </w:p>
    <w:p w14:paraId="71CB25C3" w14:textId="75BDE53E" w:rsidR="009B3F20" w:rsidRPr="009B3F20" w:rsidRDefault="009B3F20" w:rsidP="009B3F20">
      <w:p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9B3F20">
        <w:rPr>
          <w:color w:val="000000"/>
          <w:sz w:val="24"/>
          <w:szCs w:val="24"/>
        </w:rPr>
        <w:t>The GROUP BY Statement in SQL is used to arrange identical data into groups with the help of some functions.</w:t>
      </w:r>
      <w:r>
        <w:rPr>
          <w:color w:val="000000"/>
          <w:sz w:val="24"/>
          <w:szCs w:val="24"/>
        </w:rPr>
        <w:t xml:space="preserve"> </w:t>
      </w:r>
      <w:r w:rsidRPr="009B3F20">
        <w:rPr>
          <w:color w:val="000000"/>
          <w:sz w:val="24"/>
          <w:szCs w:val="24"/>
        </w:rPr>
        <w:t xml:space="preserve">if a particular column has same values in different </w:t>
      </w:r>
      <w:r w:rsidR="00B50F98" w:rsidRPr="009B3F20">
        <w:rPr>
          <w:color w:val="000000"/>
          <w:sz w:val="24"/>
          <w:szCs w:val="24"/>
        </w:rPr>
        <w:t>rows,</w:t>
      </w:r>
      <w:r w:rsidRPr="009B3F20">
        <w:rPr>
          <w:color w:val="000000"/>
          <w:sz w:val="24"/>
          <w:szCs w:val="24"/>
        </w:rPr>
        <w:t xml:space="preserve"> then it will arrange these rows in a group.</w:t>
      </w:r>
    </w:p>
    <w:p w14:paraId="19748D80" w14:textId="069EF01E" w:rsidR="009B3F20" w:rsidRPr="009B3F20" w:rsidRDefault="009B3F20" w:rsidP="009B3F20">
      <w:pPr>
        <w:spacing w:before="100" w:beforeAutospacing="1" w:after="100" w:afterAutospacing="1" w:line="240" w:lineRule="auto"/>
        <w:rPr>
          <w:color w:val="000000"/>
          <w:sz w:val="24"/>
          <w:szCs w:val="24"/>
        </w:rPr>
      </w:pPr>
      <w:r w:rsidRPr="009B3F20">
        <w:rPr>
          <w:color w:val="000000"/>
          <w:sz w:val="24"/>
          <w:szCs w:val="24"/>
        </w:rPr>
        <w:t>Important:</w:t>
      </w:r>
    </w:p>
    <w:p w14:paraId="2765167B" w14:textId="77777777" w:rsidR="009B3F20" w:rsidRPr="009B3F20" w:rsidRDefault="009B3F20" w:rsidP="003749F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9B3F20">
        <w:rPr>
          <w:color w:val="000000"/>
          <w:sz w:val="24"/>
          <w:szCs w:val="24"/>
        </w:rPr>
        <w:t>GROUP BY clause is used with the SELECT statement.</w:t>
      </w:r>
    </w:p>
    <w:p w14:paraId="6C1C4240" w14:textId="5A50F035" w:rsidR="009B3F20" w:rsidRDefault="009B3F20" w:rsidP="003749F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9B3F20">
        <w:rPr>
          <w:color w:val="000000"/>
          <w:sz w:val="24"/>
          <w:szCs w:val="24"/>
        </w:rPr>
        <w:t>In the query, GROUP BY clause is placed after the WHERE clause.</w:t>
      </w:r>
      <w:r w:rsidR="00B64119">
        <w:rPr>
          <w:color w:val="000000"/>
          <w:sz w:val="24"/>
          <w:szCs w:val="24"/>
        </w:rPr>
        <w:t xml:space="preserve"> </w:t>
      </w:r>
    </w:p>
    <w:p w14:paraId="6E1BFAF1" w14:textId="76EE4834" w:rsidR="00B64119" w:rsidRPr="009B3F20" w:rsidRDefault="00B64119" w:rsidP="003749F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Where clause use</w:t>
      </w:r>
      <w:r w:rsidR="003749FC">
        <w:rPr>
          <w:color w:val="000000"/>
          <w:sz w:val="24"/>
          <w:szCs w:val="24"/>
        </w:rPr>
        <w:t xml:space="preserve"> here only </w:t>
      </w:r>
      <w:r>
        <w:rPr>
          <w:color w:val="000000"/>
          <w:sz w:val="24"/>
          <w:szCs w:val="24"/>
        </w:rPr>
        <w:t xml:space="preserve">if it needed according to the given question. </w:t>
      </w:r>
    </w:p>
    <w:p w14:paraId="6DD22C0A" w14:textId="25714291" w:rsidR="000E14FA" w:rsidRPr="00B64119" w:rsidRDefault="009B3F20" w:rsidP="003749F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color w:val="000000"/>
          <w:sz w:val="24"/>
          <w:szCs w:val="24"/>
        </w:rPr>
      </w:pPr>
      <w:r w:rsidRPr="009B3F20">
        <w:rPr>
          <w:color w:val="000000"/>
          <w:sz w:val="24"/>
          <w:szCs w:val="24"/>
        </w:rPr>
        <w:t>In the query, GROUP BY clause is placed before ORDER BY clause if used any.</w:t>
      </w:r>
    </w:p>
    <w:p w14:paraId="4B75D8F9" w14:textId="24AFEFBF" w:rsidR="000E14FA" w:rsidRDefault="000E14FA" w:rsidP="000A1DF9"/>
    <w:p w14:paraId="0C8D48A2" w14:textId="5726A62D" w:rsidR="00B64119" w:rsidRPr="00B64119" w:rsidRDefault="00B64119" w:rsidP="000A1DF9">
      <w:pPr>
        <w:rPr>
          <w:sz w:val="24"/>
          <w:szCs w:val="24"/>
        </w:rPr>
      </w:pPr>
      <w:r w:rsidRPr="00B64119">
        <w:rPr>
          <w:sz w:val="24"/>
          <w:szCs w:val="24"/>
        </w:rPr>
        <w:t>Syntax</w:t>
      </w:r>
      <w:r>
        <w:rPr>
          <w:sz w:val="24"/>
          <w:szCs w:val="24"/>
        </w:rPr>
        <w:t>:</w:t>
      </w:r>
    </w:p>
    <w:p w14:paraId="58049E57" w14:textId="3101E8A7" w:rsidR="000E14FA" w:rsidRDefault="000E14FA" w:rsidP="000A1DF9">
      <w:r>
        <w:rPr>
          <w:noProof/>
        </w:rPr>
        <w:drawing>
          <wp:inline distT="0" distB="0" distL="0" distR="0" wp14:anchorId="31471062" wp14:editId="27A9CA04">
            <wp:extent cx="5732145" cy="1600200"/>
            <wp:effectExtent l="0" t="0" r="190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DB98" w14:textId="77777777" w:rsidR="00B64119" w:rsidRDefault="00B64119" w:rsidP="000A1DF9">
      <w:pPr>
        <w:rPr>
          <w:color w:val="000000"/>
          <w:sz w:val="24"/>
          <w:szCs w:val="24"/>
        </w:rPr>
      </w:pPr>
    </w:p>
    <w:p w14:paraId="7B5131BB" w14:textId="77777777" w:rsidR="00B64119" w:rsidRDefault="00B64119" w:rsidP="000A1DF9">
      <w:pPr>
        <w:rPr>
          <w:color w:val="000000"/>
          <w:sz w:val="24"/>
          <w:szCs w:val="24"/>
        </w:rPr>
      </w:pPr>
    </w:p>
    <w:p w14:paraId="641CE833" w14:textId="77777777" w:rsidR="00B64119" w:rsidRDefault="00B64119" w:rsidP="000A1DF9">
      <w:pPr>
        <w:rPr>
          <w:color w:val="000000"/>
          <w:sz w:val="24"/>
          <w:szCs w:val="24"/>
        </w:rPr>
      </w:pPr>
    </w:p>
    <w:p w14:paraId="0914F4FA" w14:textId="77777777" w:rsidR="00B64119" w:rsidRDefault="00B64119" w:rsidP="000A1DF9">
      <w:pPr>
        <w:rPr>
          <w:color w:val="000000"/>
          <w:sz w:val="24"/>
          <w:szCs w:val="24"/>
        </w:rPr>
      </w:pPr>
    </w:p>
    <w:p w14:paraId="5ECF0443" w14:textId="77777777" w:rsidR="00B64119" w:rsidRDefault="00B64119" w:rsidP="000A1DF9">
      <w:pPr>
        <w:rPr>
          <w:color w:val="000000"/>
          <w:sz w:val="24"/>
          <w:szCs w:val="24"/>
        </w:rPr>
      </w:pPr>
    </w:p>
    <w:p w14:paraId="4E4D72BB" w14:textId="725FC32A" w:rsidR="001363E2" w:rsidRPr="00E508F4" w:rsidRDefault="00BF3516" w:rsidP="000A1DF9">
      <w:pPr>
        <w:rPr>
          <w:color w:val="000000"/>
          <w:sz w:val="24"/>
          <w:szCs w:val="24"/>
        </w:rPr>
      </w:pPr>
      <w:r w:rsidRPr="00E508F4">
        <w:rPr>
          <w:color w:val="000000"/>
          <w:sz w:val="24"/>
          <w:szCs w:val="24"/>
        </w:rPr>
        <w:lastRenderedPageBreak/>
        <w:t>Example:</w:t>
      </w:r>
    </w:p>
    <w:p w14:paraId="0BBA93E2" w14:textId="09B6706D" w:rsidR="00E508F4" w:rsidRDefault="00E508F4" w:rsidP="000A1DF9">
      <w:pPr>
        <w:rPr>
          <w:color w:val="000000"/>
          <w:sz w:val="24"/>
          <w:szCs w:val="24"/>
        </w:rPr>
      </w:pPr>
      <w:r w:rsidRPr="00E508F4">
        <w:rPr>
          <w:color w:val="000000"/>
          <w:sz w:val="24"/>
          <w:szCs w:val="24"/>
        </w:rPr>
        <w:t xml:space="preserve">Display the number of </w:t>
      </w:r>
      <w:r w:rsidR="00501A8A" w:rsidRPr="00E508F4">
        <w:rPr>
          <w:color w:val="000000"/>
          <w:sz w:val="24"/>
          <w:szCs w:val="24"/>
        </w:rPr>
        <w:t>students</w:t>
      </w:r>
      <w:r w:rsidRPr="00E508F4">
        <w:rPr>
          <w:color w:val="000000"/>
          <w:sz w:val="24"/>
          <w:szCs w:val="24"/>
        </w:rPr>
        <w:t xml:space="preserve"> </w:t>
      </w:r>
      <w:r w:rsidR="00501A8A">
        <w:rPr>
          <w:color w:val="000000"/>
          <w:sz w:val="24"/>
          <w:szCs w:val="24"/>
        </w:rPr>
        <w:t xml:space="preserve">from </w:t>
      </w:r>
      <w:r w:rsidR="000E1CAB">
        <w:rPr>
          <w:color w:val="000000"/>
          <w:sz w:val="24"/>
          <w:szCs w:val="24"/>
        </w:rPr>
        <w:t>each</w:t>
      </w:r>
      <w:r w:rsidR="00501A8A">
        <w:rPr>
          <w:color w:val="000000"/>
          <w:sz w:val="24"/>
          <w:szCs w:val="24"/>
        </w:rPr>
        <w:t xml:space="preserve"> course. </w:t>
      </w:r>
    </w:p>
    <w:p w14:paraId="414C74A2" w14:textId="687B1D16" w:rsidR="001363E2" w:rsidRPr="00E508F4" w:rsidRDefault="00E508F4" w:rsidP="000A1DF9">
      <w:pPr>
        <w:rPr>
          <w:color w:val="000000"/>
          <w:sz w:val="24"/>
          <w:szCs w:val="24"/>
        </w:rPr>
      </w:pPr>
      <w:r w:rsidRPr="00E508F4">
        <w:rPr>
          <w:color w:val="000000"/>
          <w:sz w:val="24"/>
          <w:szCs w:val="24"/>
        </w:rPr>
        <w:t xml:space="preserve">First of all, </w:t>
      </w:r>
      <w:r w:rsidR="008A7097">
        <w:rPr>
          <w:color w:val="000000"/>
          <w:sz w:val="24"/>
          <w:szCs w:val="24"/>
        </w:rPr>
        <w:t>you need to</w:t>
      </w:r>
      <w:r w:rsidRPr="00E508F4">
        <w:rPr>
          <w:color w:val="000000"/>
          <w:sz w:val="24"/>
          <w:szCs w:val="24"/>
        </w:rPr>
        <w:t xml:space="preserve"> check the </w:t>
      </w:r>
      <w:r w:rsidR="00B50F98" w:rsidRPr="00E508F4">
        <w:rPr>
          <w:color w:val="000000"/>
          <w:sz w:val="24"/>
          <w:szCs w:val="24"/>
        </w:rPr>
        <w:t>student</w:t>
      </w:r>
      <w:r w:rsidRPr="00E508F4">
        <w:rPr>
          <w:color w:val="000000"/>
          <w:sz w:val="24"/>
          <w:szCs w:val="24"/>
        </w:rPr>
        <w:t xml:space="preserve"> table by following simple query. Then </w:t>
      </w:r>
      <w:r w:rsidR="008A7097">
        <w:rPr>
          <w:color w:val="000000"/>
          <w:sz w:val="24"/>
          <w:szCs w:val="24"/>
        </w:rPr>
        <w:t>you</w:t>
      </w:r>
      <w:r w:rsidRPr="00E508F4">
        <w:rPr>
          <w:color w:val="000000"/>
          <w:sz w:val="24"/>
          <w:szCs w:val="24"/>
        </w:rPr>
        <w:t xml:space="preserve"> can view the full Student table. It’s helpful to write a suitable query for the above question.  </w:t>
      </w:r>
    </w:p>
    <w:p w14:paraId="3C70E335" w14:textId="74891B11" w:rsidR="001363E2" w:rsidRDefault="001363E2" w:rsidP="000A1DF9"/>
    <w:p w14:paraId="58540F99" w14:textId="1BF06C0F" w:rsidR="000E1CAB" w:rsidRDefault="000E14FA" w:rsidP="000A1DF9">
      <w:pPr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</w:rPr>
        <w:drawing>
          <wp:inline distT="0" distB="0" distL="0" distR="0" wp14:anchorId="716E2AA7" wp14:editId="5421CA43">
            <wp:extent cx="2370025" cy="685859"/>
            <wp:effectExtent l="0" t="0" r="0" b="0"/>
            <wp:docPr id="17" name="Picture 17" descr="A picture containing sitting, city, player,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70048" w14:textId="0AA50E00" w:rsidR="000E1CAB" w:rsidRPr="008A7097" w:rsidRDefault="00E508F4" w:rsidP="000A1DF9">
      <w:pPr>
        <w:rPr>
          <w:color w:val="000000"/>
          <w:sz w:val="24"/>
          <w:szCs w:val="24"/>
        </w:rPr>
      </w:pPr>
      <w:r w:rsidRPr="008A7097">
        <w:rPr>
          <w:color w:val="000000"/>
          <w:sz w:val="24"/>
          <w:szCs w:val="24"/>
        </w:rPr>
        <w:t xml:space="preserve">Then we can see following table. </w:t>
      </w:r>
    </w:p>
    <w:p w14:paraId="5D32AE87" w14:textId="07E85BE5" w:rsidR="00E508F4" w:rsidRDefault="008A7097" w:rsidP="000A1DF9">
      <w:r>
        <w:rPr>
          <w:rFonts w:ascii="Calibri" w:eastAsia="Calibri" w:hAnsi="Calibri" w:cs="Times New Roman"/>
          <w:noProof/>
          <w:sz w:val="24"/>
          <w:szCs w:val="24"/>
        </w:rPr>
        <w:drawing>
          <wp:inline distT="0" distB="0" distL="0" distR="0" wp14:anchorId="781A0235" wp14:editId="7326CA3D">
            <wp:extent cx="5295900" cy="23413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654" cy="234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E938" w14:textId="46E36EA8" w:rsidR="008C3721" w:rsidRDefault="00313C1F" w:rsidP="008C3721">
      <w:pPr>
        <w:rPr>
          <w:color w:val="000000"/>
          <w:sz w:val="24"/>
          <w:szCs w:val="24"/>
        </w:rPr>
      </w:pPr>
      <w:r w:rsidRPr="008A7097">
        <w:rPr>
          <w:color w:val="000000"/>
          <w:sz w:val="24"/>
          <w:szCs w:val="24"/>
        </w:rPr>
        <w:t>Now you can write down following SQL query to get the answer for the above question.</w:t>
      </w:r>
    </w:p>
    <w:p w14:paraId="76214330" w14:textId="43F2E5E8" w:rsidR="008C3721" w:rsidRPr="00B64119" w:rsidRDefault="00B64119" w:rsidP="008C3721">
      <w:pPr>
        <w:rPr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DAD80BB" wp14:editId="343081DE">
            <wp:extent cx="3939540" cy="1133475"/>
            <wp:effectExtent l="0" t="0" r="3810" b="952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832"/>
                    <a:stretch/>
                  </pic:blipFill>
                  <pic:spPr bwMode="auto">
                    <a:xfrm>
                      <a:off x="0" y="0"/>
                      <a:ext cx="3939881" cy="1133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1BA82" wp14:editId="14463981">
            <wp:extent cx="3938905" cy="1504950"/>
            <wp:effectExtent l="0" t="0" r="4445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494" b="6856"/>
                    <a:stretch/>
                  </pic:blipFill>
                  <pic:spPr bwMode="auto">
                    <a:xfrm>
                      <a:off x="0" y="0"/>
                      <a:ext cx="3939886" cy="1505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CFFDE" w14:textId="077EDAD8" w:rsidR="000E1CAB" w:rsidRPr="00B64119" w:rsidRDefault="000E1CAB" w:rsidP="00B64119">
      <w:r>
        <w:rPr>
          <w:sz w:val="40"/>
          <w:szCs w:val="40"/>
        </w:rPr>
        <w:lastRenderedPageBreak/>
        <w:t>Section 2</w:t>
      </w:r>
    </w:p>
    <w:p w14:paraId="53E42792" w14:textId="3C89C212" w:rsidR="00044627" w:rsidRDefault="00044627" w:rsidP="00044627">
      <w:pPr>
        <w:spacing w:line="360" w:lineRule="auto"/>
        <w:rPr>
          <w:color w:val="000000"/>
          <w:sz w:val="24"/>
          <w:szCs w:val="24"/>
        </w:rPr>
      </w:pPr>
      <w:r w:rsidRPr="00044627">
        <w:rPr>
          <w:color w:val="000000"/>
          <w:sz w:val="24"/>
          <w:szCs w:val="24"/>
        </w:rPr>
        <w:t>Exercise</w:t>
      </w:r>
    </w:p>
    <w:p w14:paraId="0BE6F0F4" w14:textId="475AC2A7" w:rsidR="00044627" w:rsidRDefault="0038257E" w:rsidP="00044627">
      <w:pPr>
        <w:pStyle w:val="ListParagraph"/>
        <w:numPr>
          <w:ilvl w:val="1"/>
          <w:numId w:val="28"/>
        </w:numPr>
        <w:spacing w:line="360" w:lineRule="auto"/>
        <w:jc w:val="both"/>
        <w:rPr>
          <w:color w:val="000000"/>
          <w:sz w:val="24"/>
          <w:szCs w:val="24"/>
        </w:rPr>
      </w:pPr>
      <w:r w:rsidRPr="0038257E">
        <w:rPr>
          <w:color w:val="000000"/>
          <w:sz w:val="24"/>
          <w:szCs w:val="24"/>
        </w:rPr>
        <w:t xml:space="preserve">Display the total number of </w:t>
      </w:r>
      <w:r w:rsidR="002C71DB">
        <w:rPr>
          <w:color w:val="000000"/>
          <w:sz w:val="24"/>
          <w:szCs w:val="24"/>
        </w:rPr>
        <w:t>modules</w:t>
      </w:r>
      <w:r w:rsidRPr="0038257E">
        <w:rPr>
          <w:color w:val="000000"/>
          <w:sz w:val="24"/>
          <w:szCs w:val="24"/>
        </w:rPr>
        <w:t xml:space="preserve"> in each course</w:t>
      </w:r>
      <w:r w:rsidR="00044627" w:rsidRPr="00044627">
        <w:rPr>
          <w:color w:val="000000"/>
          <w:sz w:val="24"/>
          <w:szCs w:val="24"/>
        </w:rPr>
        <w:t>?</w:t>
      </w:r>
    </w:p>
    <w:p w14:paraId="4D096FA2" w14:textId="77777777" w:rsidR="00C66053" w:rsidRDefault="00C66053" w:rsidP="0031052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7E0C831F" w14:textId="47184738" w:rsidR="00C66053" w:rsidRDefault="00C66053" w:rsidP="0031052A">
      <w:pPr>
        <w:autoSpaceDE w:val="0"/>
        <w:autoSpaceDN w:val="0"/>
        <w:adjustRightInd w:val="0"/>
        <w:spacing w:after="0" w:line="240" w:lineRule="auto"/>
        <w:ind w:left="720" w:firstLine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10F4455" w14:textId="77777777" w:rsidR="00C66053" w:rsidRDefault="00C66053" w:rsidP="0031052A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urs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FEA696A" w14:textId="77777777" w:rsidR="00C66053" w:rsidRPr="00044627" w:rsidRDefault="00C66053" w:rsidP="00C66053">
      <w:pPr>
        <w:pStyle w:val="ListParagraph"/>
        <w:spacing w:line="360" w:lineRule="auto"/>
        <w:ind w:left="1440"/>
        <w:jc w:val="both"/>
        <w:rPr>
          <w:color w:val="000000"/>
          <w:sz w:val="24"/>
          <w:szCs w:val="24"/>
        </w:rPr>
      </w:pPr>
    </w:p>
    <w:p w14:paraId="4E27DBBC" w14:textId="3C9B8E68" w:rsidR="009C1A41" w:rsidRPr="009C1A41" w:rsidRDefault="00044627" w:rsidP="001905A7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 w:rsidRPr="009C1A41">
        <w:rPr>
          <w:color w:val="000000"/>
          <w:sz w:val="24"/>
          <w:szCs w:val="24"/>
        </w:rPr>
        <w:t xml:space="preserve">How many students are there for each course? Re name the count as </w:t>
      </w:r>
      <w:r w:rsidR="00013E44" w:rsidRPr="009C1A41">
        <w:rPr>
          <w:color w:val="000000"/>
          <w:sz w:val="24"/>
          <w:szCs w:val="24"/>
        </w:rPr>
        <w:t>‘</w:t>
      </w:r>
      <w:r w:rsidRPr="009C1A41">
        <w:rPr>
          <w:color w:val="000000"/>
          <w:sz w:val="24"/>
          <w:szCs w:val="24"/>
        </w:rPr>
        <w:t>Number of      Student</w:t>
      </w:r>
      <w:r w:rsidR="00013E44" w:rsidRPr="009C1A41">
        <w:rPr>
          <w:color w:val="000000"/>
          <w:sz w:val="24"/>
          <w:szCs w:val="24"/>
        </w:rPr>
        <w:t>’</w:t>
      </w:r>
      <w:r w:rsidR="009C1A41" w:rsidRPr="009C1A41">
        <w:rPr>
          <w:color w:val="000000"/>
          <w:sz w:val="24"/>
          <w:szCs w:val="24"/>
        </w:rPr>
        <w:t>.</w:t>
      </w:r>
    </w:p>
    <w:p w14:paraId="6A25A205" w14:textId="77777777" w:rsidR="009C1A41" w:rsidRPr="009C1A41" w:rsidRDefault="009C1A41" w:rsidP="009C1A41">
      <w:pPr>
        <w:pStyle w:val="ListParagraph"/>
        <w:spacing w:line="360" w:lineRule="auto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  <w:r w:rsidRPr="009C1A41">
        <w:rPr>
          <w:rFonts w:ascii="Consolas" w:hAnsi="Consolas" w:cs="Consolas"/>
          <w:color w:val="000000"/>
          <w:sz w:val="19"/>
          <w:szCs w:val="19"/>
        </w:rPr>
        <w:t>SELECT CID, COUNT(SID) AS 'No Of Modules'</w:t>
      </w:r>
    </w:p>
    <w:p w14:paraId="40C59B25" w14:textId="77777777" w:rsidR="009C1A41" w:rsidRPr="009C1A41" w:rsidRDefault="009C1A41" w:rsidP="009C1A41">
      <w:pPr>
        <w:pStyle w:val="ListParagraph"/>
        <w:spacing w:line="360" w:lineRule="auto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  <w:r w:rsidRPr="009C1A41">
        <w:rPr>
          <w:rFonts w:ascii="Consolas" w:hAnsi="Consolas" w:cs="Consolas"/>
          <w:color w:val="000000"/>
          <w:sz w:val="19"/>
          <w:szCs w:val="19"/>
        </w:rPr>
        <w:t>FROM Student</w:t>
      </w:r>
    </w:p>
    <w:p w14:paraId="5866BE8A" w14:textId="36B310EF" w:rsidR="0031052A" w:rsidRDefault="009C1A41" w:rsidP="009C1A41">
      <w:pPr>
        <w:pStyle w:val="ListParagraph"/>
        <w:spacing w:line="360" w:lineRule="auto"/>
        <w:ind w:left="1440"/>
        <w:jc w:val="both"/>
        <w:rPr>
          <w:rFonts w:ascii="Consolas" w:hAnsi="Consolas" w:cs="Consolas"/>
          <w:color w:val="000000"/>
          <w:sz w:val="19"/>
          <w:szCs w:val="19"/>
        </w:rPr>
      </w:pPr>
      <w:r w:rsidRPr="009C1A41">
        <w:rPr>
          <w:rFonts w:ascii="Consolas" w:hAnsi="Consolas" w:cs="Consolas"/>
          <w:color w:val="000000"/>
          <w:sz w:val="19"/>
          <w:szCs w:val="19"/>
        </w:rPr>
        <w:t>GROUP BY CID;</w:t>
      </w:r>
    </w:p>
    <w:p w14:paraId="0E9D82E9" w14:textId="77777777" w:rsidR="009C1A41" w:rsidRPr="00044627" w:rsidRDefault="009C1A41" w:rsidP="009C1A41">
      <w:pPr>
        <w:pStyle w:val="ListParagraph"/>
        <w:spacing w:line="360" w:lineRule="auto"/>
        <w:ind w:left="1440"/>
        <w:jc w:val="both"/>
        <w:rPr>
          <w:rFonts w:asciiTheme="minorHAnsi" w:eastAsiaTheme="minorHAnsi" w:hAnsiTheme="minorHAnsi" w:cstheme="minorBidi"/>
          <w:color w:val="000000"/>
          <w:sz w:val="24"/>
          <w:szCs w:val="24"/>
        </w:rPr>
      </w:pPr>
    </w:p>
    <w:p w14:paraId="283D2B63" w14:textId="6902925E" w:rsidR="009C51EE" w:rsidRPr="00AA3B26" w:rsidRDefault="00044627" w:rsidP="00FD5569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AA3B26">
        <w:rPr>
          <w:color w:val="000000"/>
          <w:sz w:val="24"/>
          <w:szCs w:val="24"/>
        </w:rPr>
        <w:t>What is the number of Modules offered by each course in each academic year?</w:t>
      </w:r>
    </w:p>
    <w:p w14:paraId="4DB62EBC" w14:textId="77777777" w:rsidR="009C51EE" w:rsidRPr="009C51EE" w:rsidRDefault="009C51EE" w:rsidP="009C51EE">
      <w:pPr>
        <w:pStyle w:val="ListParagraph"/>
        <w:spacing w:line="360" w:lineRule="auto"/>
        <w:ind w:left="1440"/>
        <w:jc w:val="both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9C51EE">
        <w:rPr>
          <w:rFonts w:asciiTheme="minorHAnsi" w:eastAsiaTheme="minorHAnsi" w:hAnsiTheme="minorHAnsi" w:cstheme="minorBidi"/>
          <w:color w:val="000000"/>
          <w:sz w:val="24"/>
          <w:szCs w:val="24"/>
        </w:rPr>
        <w:t>SELECT  Accadamic_year,CID, COUNT(Mcode) AS 'No of Module'</w:t>
      </w:r>
    </w:p>
    <w:p w14:paraId="612BBDDC" w14:textId="77777777" w:rsidR="009C51EE" w:rsidRPr="009C51EE" w:rsidRDefault="009C51EE" w:rsidP="009C51EE">
      <w:pPr>
        <w:pStyle w:val="ListParagraph"/>
        <w:spacing w:line="360" w:lineRule="auto"/>
        <w:ind w:left="1440"/>
        <w:jc w:val="both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9C51EE">
        <w:rPr>
          <w:rFonts w:asciiTheme="minorHAnsi" w:eastAsiaTheme="minorHAnsi" w:hAnsiTheme="minorHAnsi" w:cstheme="minorBidi"/>
          <w:color w:val="000000"/>
          <w:sz w:val="24"/>
          <w:szCs w:val="24"/>
        </w:rPr>
        <w:t>FROM Offers</w:t>
      </w:r>
    </w:p>
    <w:p w14:paraId="67B774F2" w14:textId="680A018C" w:rsidR="009C51EE" w:rsidRPr="00AA3B26" w:rsidRDefault="009C51EE" w:rsidP="00AA3B26">
      <w:pPr>
        <w:pStyle w:val="ListParagraph"/>
        <w:spacing w:line="360" w:lineRule="auto"/>
        <w:ind w:left="1440"/>
        <w:jc w:val="both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9C51EE">
        <w:rPr>
          <w:rFonts w:asciiTheme="minorHAnsi" w:eastAsiaTheme="minorHAnsi" w:hAnsiTheme="minorHAnsi" w:cstheme="minorBidi"/>
          <w:color w:val="000000"/>
          <w:sz w:val="24"/>
          <w:szCs w:val="24"/>
        </w:rPr>
        <w:t>GROUP BY Accadamic_year, CID;</w:t>
      </w:r>
    </w:p>
    <w:p w14:paraId="3571050D" w14:textId="5F01EC6B" w:rsidR="00AA3B26" w:rsidRPr="00AA3B26" w:rsidRDefault="00044627" w:rsidP="00AA3B26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>
        <w:rPr>
          <w:rFonts w:asciiTheme="minorHAnsi" w:eastAsiaTheme="minorHAnsi" w:hAnsiTheme="minorHAnsi" w:cstheme="minorBidi"/>
          <w:color w:val="000000"/>
          <w:sz w:val="24"/>
          <w:szCs w:val="24"/>
        </w:rPr>
        <w:t>What is the number of Modules in Semester 02 only?</w:t>
      </w:r>
    </w:p>
    <w:p w14:paraId="4BDB9492" w14:textId="77777777" w:rsidR="00AA3B26" w:rsidRPr="00AA3B26" w:rsidRDefault="00AA3B26" w:rsidP="00AA3B26">
      <w:pPr>
        <w:pStyle w:val="ListParagraph"/>
        <w:spacing w:line="360" w:lineRule="auto"/>
        <w:ind w:left="1440"/>
        <w:jc w:val="both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AA3B26">
        <w:rPr>
          <w:rFonts w:asciiTheme="minorHAnsi" w:eastAsiaTheme="minorHAnsi" w:hAnsiTheme="minorHAnsi" w:cstheme="minorBidi"/>
          <w:color w:val="000000"/>
          <w:sz w:val="24"/>
          <w:szCs w:val="24"/>
        </w:rPr>
        <w:t>SELECT  Accadamic_year,CID, COUNT(Mcode) AS 'No of Module'</w:t>
      </w:r>
    </w:p>
    <w:p w14:paraId="41DF7E81" w14:textId="77777777" w:rsidR="00AA3B26" w:rsidRPr="00AA3B26" w:rsidRDefault="00AA3B26" w:rsidP="00AA3B26">
      <w:pPr>
        <w:pStyle w:val="ListParagraph"/>
        <w:spacing w:line="360" w:lineRule="auto"/>
        <w:ind w:left="1440"/>
        <w:jc w:val="both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AA3B26">
        <w:rPr>
          <w:rFonts w:asciiTheme="minorHAnsi" w:eastAsiaTheme="minorHAnsi" w:hAnsiTheme="minorHAnsi" w:cstheme="minorBidi"/>
          <w:color w:val="000000"/>
          <w:sz w:val="24"/>
          <w:szCs w:val="24"/>
        </w:rPr>
        <w:t>FROM Offers</w:t>
      </w:r>
    </w:p>
    <w:p w14:paraId="3604F00F" w14:textId="77777777" w:rsidR="00AA3B26" w:rsidRPr="00AA3B26" w:rsidRDefault="00AA3B26" w:rsidP="00AA3B26">
      <w:pPr>
        <w:pStyle w:val="ListParagraph"/>
        <w:spacing w:line="360" w:lineRule="auto"/>
        <w:ind w:left="1440"/>
        <w:jc w:val="both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AA3B26">
        <w:rPr>
          <w:rFonts w:asciiTheme="minorHAnsi" w:eastAsiaTheme="minorHAnsi" w:hAnsiTheme="minorHAnsi" w:cstheme="minorBidi"/>
          <w:color w:val="000000"/>
          <w:sz w:val="24"/>
          <w:szCs w:val="24"/>
        </w:rPr>
        <w:t>WHERE Semester=2</w:t>
      </w:r>
    </w:p>
    <w:p w14:paraId="34FCD842" w14:textId="67D7A680" w:rsidR="009C51EE" w:rsidRPr="009C51EE" w:rsidRDefault="00AA3B26" w:rsidP="00AA3B26">
      <w:pPr>
        <w:pStyle w:val="ListParagraph"/>
        <w:spacing w:line="360" w:lineRule="auto"/>
        <w:ind w:left="1440"/>
        <w:jc w:val="both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 w:rsidRPr="00AA3B26">
        <w:rPr>
          <w:rFonts w:asciiTheme="minorHAnsi" w:eastAsiaTheme="minorHAnsi" w:hAnsiTheme="minorHAnsi" w:cstheme="minorBidi"/>
          <w:color w:val="000000"/>
          <w:sz w:val="24"/>
          <w:szCs w:val="24"/>
        </w:rPr>
        <w:t>GROUP BY Accadamic_year, CID;</w:t>
      </w:r>
    </w:p>
    <w:p w14:paraId="0BF201D4" w14:textId="6E7F4F4E" w:rsidR="00044627" w:rsidRPr="00044627" w:rsidRDefault="00044627" w:rsidP="00044627">
      <w:pPr>
        <w:pStyle w:val="ListParagraph"/>
        <w:numPr>
          <w:ilvl w:val="1"/>
          <w:numId w:val="28"/>
        </w:numPr>
        <w:spacing w:line="360" w:lineRule="auto"/>
        <w:jc w:val="both"/>
        <w:rPr>
          <w:rFonts w:asciiTheme="minorHAnsi" w:eastAsiaTheme="minorHAnsi" w:hAnsiTheme="minorHAnsi" w:cstheme="minorBidi"/>
          <w:color w:val="000000"/>
          <w:sz w:val="24"/>
          <w:szCs w:val="24"/>
        </w:rPr>
      </w:pPr>
      <w:r>
        <w:rPr>
          <w:rFonts w:asciiTheme="minorHAnsi" w:eastAsiaTheme="minorHAnsi" w:hAnsiTheme="minorHAnsi" w:cstheme="minorBidi"/>
          <w:color w:val="000000"/>
          <w:sz w:val="24"/>
          <w:szCs w:val="24"/>
        </w:rPr>
        <w:t>Sort the results of Question (d.) according to the ascending order of CID.</w:t>
      </w:r>
    </w:p>
    <w:p w14:paraId="5A3A2B30" w14:textId="77777777" w:rsidR="00AA3B26" w:rsidRDefault="00AA3B26" w:rsidP="00AA3B26"/>
    <w:p w14:paraId="0497B66B" w14:textId="77777777" w:rsidR="00AA3B26" w:rsidRDefault="00AA3B26" w:rsidP="00AA3B26">
      <w:r>
        <w:t>SELECT  Accadamic_year,CID, COUNT(Mcode) AS 'No of Module'</w:t>
      </w:r>
    </w:p>
    <w:p w14:paraId="4B3DE283" w14:textId="77777777" w:rsidR="00AA3B26" w:rsidRDefault="00AA3B26" w:rsidP="00AA3B26">
      <w:r>
        <w:t>FROM Offers</w:t>
      </w:r>
    </w:p>
    <w:p w14:paraId="2027ABE9" w14:textId="77777777" w:rsidR="00AA3B26" w:rsidRDefault="00AA3B26" w:rsidP="00AA3B26">
      <w:r>
        <w:t>WHERE Semester=2</w:t>
      </w:r>
    </w:p>
    <w:p w14:paraId="2CFAC7D6" w14:textId="77777777" w:rsidR="00AA3B26" w:rsidRDefault="00AA3B26" w:rsidP="00AA3B26">
      <w:r>
        <w:t>GROUP BY Accadamic_year, CID</w:t>
      </w:r>
    </w:p>
    <w:p w14:paraId="09C09132" w14:textId="2BD12D71" w:rsidR="000E1CAB" w:rsidRDefault="00AA3B26" w:rsidP="00AA3B26">
      <w:r>
        <w:t>ORDER BY CID;</w:t>
      </w:r>
    </w:p>
    <w:sectPr w:rsidR="000E1CAB" w:rsidSect="00563E00">
      <w:headerReference w:type="default" r:id="rId15"/>
      <w:footerReference w:type="even" r:id="rId16"/>
      <w:footerReference w:type="default" r:id="rId17"/>
      <w:pgSz w:w="11907" w:h="16839" w:code="9"/>
      <w:pgMar w:top="1440" w:right="1440" w:bottom="1440" w:left="1440" w:header="6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42DCD" w14:textId="77777777" w:rsidR="00055E4D" w:rsidRDefault="00055E4D" w:rsidP="00563E00">
      <w:pPr>
        <w:spacing w:after="0" w:line="240" w:lineRule="auto"/>
      </w:pPr>
      <w:r>
        <w:separator/>
      </w:r>
    </w:p>
  </w:endnote>
  <w:endnote w:type="continuationSeparator" w:id="0">
    <w:p w14:paraId="70DA66CE" w14:textId="77777777" w:rsidR="00055E4D" w:rsidRDefault="00055E4D" w:rsidP="00563E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01BA" w14:textId="77777777" w:rsidR="00ED6E2A" w:rsidRDefault="00937B7F" w:rsidP="00E314A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6E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9A641B8" w14:textId="77777777" w:rsidR="00ED6E2A" w:rsidRDefault="00ED6E2A" w:rsidP="00ED6E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C9EFE" w14:textId="77777777" w:rsidR="00ED6E2A" w:rsidRDefault="00937B7F" w:rsidP="00E314A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6E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3287">
      <w:rPr>
        <w:rStyle w:val="PageNumber"/>
        <w:noProof/>
      </w:rPr>
      <w:t>3</w:t>
    </w:r>
    <w:r>
      <w:rPr>
        <w:rStyle w:val="PageNumber"/>
      </w:rPr>
      <w:fldChar w:fldCharType="end"/>
    </w:r>
  </w:p>
  <w:p w14:paraId="4D0C32BD" w14:textId="77777777" w:rsidR="00563E00" w:rsidRDefault="00563E00" w:rsidP="00ED6E2A">
    <w:pPr>
      <w:pStyle w:val="Footer"/>
      <w:tabs>
        <w:tab w:val="clear" w:pos="4680"/>
        <w:tab w:val="clear" w:pos="9360"/>
        <w:tab w:val="right" w:pos="9027"/>
      </w:tabs>
      <w:ind w:right="360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536BDEA" wp14:editId="3020907A">
          <wp:simplePos x="0" y="0"/>
          <wp:positionH relativeFrom="column">
            <wp:posOffset>-904875</wp:posOffset>
          </wp:positionH>
          <wp:positionV relativeFrom="paragraph">
            <wp:posOffset>374650</wp:posOffset>
          </wp:positionV>
          <wp:extent cx="7581900" cy="239395"/>
          <wp:effectExtent l="0" t="0" r="0" b="8255"/>
          <wp:wrapTight wrapText="bothSides">
            <wp:wrapPolygon edited="0">
              <wp:start x="20189" y="0"/>
              <wp:lineTo x="0" y="10313"/>
              <wp:lineTo x="0" y="20626"/>
              <wp:lineTo x="21546" y="20626"/>
              <wp:lineTo x="21546" y="0"/>
              <wp:lineTo x="20189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 wp14:anchorId="6C536352" wp14:editId="56163A2C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2" name="Picture 2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DC28DB7" wp14:editId="1BC37641">
          <wp:simplePos x="0" y="0"/>
          <wp:positionH relativeFrom="column">
            <wp:posOffset>154305</wp:posOffset>
          </wp:positionH>
          <wp:positionV relativeFrom="paragraph">
            <wp:posOffset>9145905</wp:posOffset>
          </wp:positionV>
          <wp:extent cx="7404735" cy="629285"/>
          <wp:effectExtent l="0" t="0" r="5715" b="0"/>
          <wp:wrapTight wrapText="bothSides">
            <wp:wrapPolygon edited="0">
              <wp:start x="21228" y="8501"/>
              <wp:lineTo x="0" y="18963"/>
              <wp:lineTo x="0" y="20924"/>
              <wp:lineTo x="21561" y="20924"/>
              <wp:lineTo x="21561" y="8501"/>
              <wp:lineTo x="21228" y="8501"/>
            </wp:wrapPolygon>
          </wp:wrapTight>
          <wp:docPr id="1" name="Picture 1" descr="C:\Users\Losini\AppData\Local\Microsoft\Windows\INetCache\Content.Word\Deisgn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sini\AppData\Local\Microsoft\Windows\INetCache\Content.Word\Deisgn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8112"/>
                  <a:stretch>
                    <a:fillRect/>
                  </a:stretch>
                </pic:blipFill>
                <pic:spPr bwMode="auto">
                  <a:xfrm>
                    <a:off x="0" y="0"/>
                    <a:ext cx="7404735" cy="629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6F32A" w14:textId="77777777" w:rsidR="00055E4D" w:rsidRDefault="00055E4D" w:rsidP="00563E00">
      <w:pPr>
        <w:spacing w:after="0" w:line="240" w:lineRule="auto"/>
      </w:pPr>
      <w:r>
        <w:separator/>
      </w:r>
    </w:p>
  </w:footnote>
  <w:footnote w:type="continuationSeparator" w:id="0">
    <w:p w14:paraId="7C7995B1" w14:textId="77777777" w:rsidR="00055E4D" w:rsidRDefault="00055E4D" w:rsidP="00563E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58A3D" w14:textId="77777777" w:rsidR="00563E00" w:rsidRPr="00F82707" w:rsidRDefault="00362BB5" w:rsidP="00F82707">
    <w:pPr>
      <w:pStyle w:val="Header"/>
      <w:jc w:val="center"/>
      <w:rPr>
        <w:b/>
        <w:sz w:val="32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D0DA4AE" wp14:editId="1F7398BB">
          <wp:simplePos x="0" y="0"/>
          <wp:positionH relativeFrom="column">
            <wp:posOffset>-905510</wp:posOffset>
          </wp:positionH>
          <wp:positionV relativeFrom="paragraph">
            <wp:posOffset>-419735</wp:posOffset>
          </wp:positionV>
          <wp:extent cx="7581900" cy="239395"/>
          <wp:effectExtent l="0" t="0" r="0" b="8255"/>
          <wp:wrapTight wrapText="bothSides">
            <wp:wrapPolygon edited="0">
              <wp:start x="21600" y="21600"/>
              <wp:lineTo x="21600" y="974"/>
              <wp:lineTo x="20189" y="974"/>
              <wp:lineTo x="54" y="11287"/>
              <wp:lineTo x="54" y="21600"/>
              <wp:lineTo x="21600" y="21600"/>
            </wp:wrapPolygon>
          </wp:wrapTight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Deisgn1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052"/>
                  <a:stretch/>
                </pic:blipFill>
                <pic:spPr bwMode="auto">
                  <a:xfrm rot="10800000">
                    <a:off x="0" y="0"/>
                    <a:ext cx="7581900" cy="2393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63E00">
      <w:rPr>
        <w:noProof/>
      </w:rPr>
      <w:drawing>
        <wp:anchor distT="0" distB="0" distL="114300" distR="114300" simplePos="0" relativeHeight="251655168" behindDoc="1" locked="0" layoutInCell="1" allowOverlap="1" wp14:anchorId="30B6F887" wp14:editId="76692E87">
          <wp:simplePos x="0" y="0"/>
          <wp:positionH relativeFrom="column">
            <wp:posOffset>-38100</wp:posOffset>
          </wp:positionH>
          <wp:positionV relativeFrom="paragraph">
            <wp:posOffset>-184150</wp:posOffset>
          </wp:positionV>
          <wp:extent cx="1390650" cy="482600"/>
          <wp:effectExtent l="0" t="0" r="0" b="0"/>
          <wp:wrapTight wrapText="bothSides">
            <wp:wrapPolygon edited="0">
              <wp:start x="0" y="0"/>
              <wp:lineTo x="0" y="20463"/>
              <wp:lineTo x="21304" y="20463"/>
              <wp:lineTo x="21304" y="0"/>
              <wp:lineTo x="4734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LIItnew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46" b="22534"/>
                  <a:stretch/>
                </pic:blipFill>
                <pic:spPr bwMode="auto">
                  <a:xfrm>
                    <a:off x="0" y="0"/>
                    <a:ext cx="1390650" cy="482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37741B">
      <w:rPr>
        <w:b/>
        <w:sz w:val="32"/>
      </w:rPr>
      <w:t xml:space="preserve"> </w:t>
    </w:r>
    <w:r w:rsidR="0037741B">
      <w:rPr>
        <w:b/>
        <w:sz w:val="32"/>
      </w:rPr>
      <w:tab/>
    </w:r>
    <w:r w:rsidR="00F73BC6">
      <w:rPr>
        <w:b/>
        <w:sz w:val="32"/>
      </w:rPr>
      <w:t>B</w:t>
    </w:r>
    <w:r w:rsidR="00194DFE">
      <w:rPr>
        <w:b/>
        <w:sz w:val="32"/>
      </w:rPr>
      <w:t>Sc (Hons) in Information Technology</w:t>
    </w:r>
    <w:r w:rsidR="00F82707">
      <w:rPr>
        <w:b/>
        <w:sz w:val="32"/>
      </w:rPr>
      <w:t xml:space="preserve"> </w:t>
    </w:r>
    <w:r w:rsidR="003B202C">
      <w:rPr>
        <w:b/>
        <w:sz w:val="32"/>
      </w:rPr>
      <w:t xml:space="preserve">– Year </w:t>
    </w:r>
    <w:r w:rsidR="00F82707">
      <w:rPr>
        <w:b/>
        <w:sz w:val="32"/>
      </w:rPr>
      <w:t>1</w:t>
    </w:r>
  </w:p>
  <w:p w14:paraId="68152C5C" w14:textId="77777777" w:rsidR="00194DFE" w:rsidRDefault="00194DFE" w:rsidP="00563E00">
    <w:pPr>
      <w:pStyle w:val="Header"/>
      <w:jc w:val="center"/>
      <w:rPr>
        <w:b/>
      </w:rPr>
    </w:pPr>
  </w:p>
  <w:p w14:paraId="0F53BC56" w14:textId="68990F76" w:rsidR="00563E00" w:rsidRDefault="00323F9B" w:rsidP="00563E00">
    <w:pPr>
      <w:pStyle w:val="Header"/>
      <w:jc w:val="center"/>
      <w:rPr>
        <w:b/>
      </w:rPr>
    </w:pPr>
    <w:r>
      <w:rPr>
        <w:b/>
      </w:rPr>
      <w:t xml:space="preserve">Lab Sheet </w:t>
    </w:r>
    <w:r w:rsidR="0011382A">
      <w:rPr>
        <w:b/>
      </w:rPr>
      <w:t>4</w:t>
    </w:r>
  </w:p>
  <w:p w14:paraId="1A6CECD6" w14:textId="77777777" w:rsidR="00F73BC6" w:rsidRDefault="00F73BC6" w:rsidP="00563E00">
    <w:pPr>
      <w:pStyle w:val="Header"/>
      <w:jc w:val="center"/>
      <w:rPr>
        <w:noProof/>
      </w:rPr>
    </w:pPr>
  </w:p>
  <w:p w14:paraId="5FC68D0E" w14:textId="77777777" w:rsidR="00563E00" w:rsidRDefault="00F82707" w:rsidP="00563E00">
    <w:pPr>
      <w:pStyle w:val="Header"/>
      <w:jc w:val="right"/>
      <w:rPr>
        <w:noProof/>
      </w:rPr>
    </w:pPr>
    <w:r w:rsidRPr="00F82707">
      <w:rPr>
        <w:b/>
        <w:sz w:val="28"/>
      </w:rPr>
      <w:t>IT1090</w:t>
    </w:r>
    <w:r w:rsidR="003B202C">
      <w:rPr>
        <w:b/>
        <w:sz w:val="28"/>
      </w:rPr>
      <w:t xml:space="preserve"> – </w:t>
    </w:r>
    <w:r w:rsidRPr="00F82707">
      <w:rPr>
        <w:b/>
        <w:sz w:val="28"/>
      </w:rPr>
      <w:t>Information Systems and Data Modeling</w:t>
    </w:r>
    <w:r w:rsidR="00CF20E6">
      <w:rPr>
        <w:b/>
      </w:rPr>
      <w:tab/>
    </w:r>
    <w:r w:rsidR="00563E00">
      <w:rPr>
        <w:b/>
        <w:sz w:val="28"/>
      </w:rPr>
      <w:t xml:space="preserve">Semester </w:t>
    </w:r>
    <w:r w:rsidR="00C3661A">
      <w:rPr>
        <w:b/>
        <w:sz w:val="28"/>
      </w:rPr>
      <w:t>2</w:t>
    </w:r>
  </w:p>
  <w:p w14:paraId="5F1E3E95" w14:textId="4ADE751E" w:rsidR="00563E00" w:rsidRDefault="00CB2239">
    <w:pPr>
      <w:pStyle w:val="Head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3C2AE8EE" wp14:editId="57D96AAE">
              <wp:simplePos x="0" y="0"/>
              <wp:positionH relativeFrom="column">
                <wp:posOffset>-38100</wp:posOffset>
              </wp:positionH>
              <wp:positionV relativeFrom="paragraph">
                <wp:posOffset>161289</wp:posOffset>
              </wp:positionV>
              <wp:extent cx="5791200" cy="0"/>
              <wp:effectExtent l="0" t="0" r="0" b="0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242D6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8B10EB" id="Straight Connector 6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pt,12.7pt" to="45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" strokecolor="#242d66" strokeweight="1pt">
              <v:stroke joinstyle="miter"/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22B"/>
    <w:multiLevelType w:val="hybridMultilevel"/>
    <w:tmpl w:val="01B61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719B5"/>
    <w:multiLevelType w:val="hybridMultilevel"/>
    <w:tmpl w:val="B9D6C7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11857"/>
    <w:multiLevelType w:val="hybridMultilevel"/>
    <w:tmpl w:val="99FCFE5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F402B62"/>
    <w:multiLevelType w:val="hybridMultilevel"/>
    <w:tmpl w:val="013A4A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26DD"/>
    <w:multiLevelType w:val="hybridMultilevel"/>
    <w:tmpl w:val="533C9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F4783"/>
    <w:multiLevelType w:val="hybridMultilevel"/>
    <w:tmpl w:val="3F38B36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3F4913"/>
    <w:multiLevelType w:val="hybridMultilevel"/>
    <w:tmpl w:val="533C9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47708"/>
    <w:multiLevelType w:val="hybridMultilevel"/>
    <w:tmpl w:val="6F5475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866DC6"/>
    <w:multiLevelType w:val="hybridMultilevel"/>
    <w:tmpl w:val="47C254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56C57"/>
    <w:multiLevelType w:val="hybridMultilevel"/>
    <w:tmpl w:val="34AC0A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AB619BA"/>
    <w:multiLevelType w:val="hybridMultilevel"/>
    <w:tmpl w:val="02140BD0"/>
    <w:lvl w:ilvl="0" w:tplc="8D86D3EE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AD763D"/>
    <w:multiLevelType w:val="hybridMultilevel"/>
    <w:tmpl w:val="3B0826E8"/>
    <w:lvl w:ilvl="0" w:tplc="6BD0815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C5E1F"/>
    <w:multiLevelType w:val="hybridMultilevel"/>
    <w:tmpl w:val="2C309D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BB5228"/>
    <w:multiLevelType w:val="hybridMultilevel"/>
    <w:tmpl w:val="6444203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3AA0DBE"/>
    <w:multiLevelType w:val="hybridMultilevel"/>
    <w:tmpl w:val="D09C6D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BE1F3E"/>
    <w:multiLevelType w:val="hybridMultilevel"/>
    <w:tmpl w:val="6D3641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BD52A3"/>
    <w:multiLevelType w:val="hybridMultilevel"/>
    <w:tmpl w:val="04F2F5E2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90F7F43"/>
    <w:multiLevelType w:val="hybridMultilevel"/>
    <w:tmpl w:val="3BDCD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C0DD3"/>
    <w:multiLevelType w:val="hybridMultilevel"/>
    <w:tmpl w:val="8572DA66"/>
    <w:lvl w:ilvl="0" w:tplc="AEA0C6C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D876B4"/>
    <w:multiLevelType w:val="multilevel"/>
    <w:tmpl w:val="5A8E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26A3ED3"/>
    <w:multiLevelType w:val="hybridMultilevel"/>
    <w:tmpl w:val="BC0228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8A26307"/>
    <w:multiLevelType w:val="multilevel"/>
    <w:tmpl w:val="9A56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D46140"/>
    <w:multiLevelType w:val="hybridMultilevel"/>
    <w:tmpl w:val="42EA61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0A0D40"/>
    <w:multiLevelType w:val="hybridMultilevel"/>
    <w:tmpl w:val="6B6EC40C"/>
    <w:lvl w:ilvl="0" w:tplc="B118884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B49AC"/>
    <w:multiLevelType w:val="hybridMultilevel"/>
    <w:tmpl w:val="32F66F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7E8618E"/>
    <w:multiLevelType w:val="hybridMultilevel"/>
    <w:tmpl w:val="93E645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433C5F"/>
    <w:multiLevelType w:val="hybridMultilevel"/>
    <w:tmpl w:val="9E3AC4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F14793"/>
    <w:multiLevelType w:val="hybridMultilevel"/>
    <w:tmpl w:val="2B3AB5B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3"/>
  </w:num>
  <w:num w:numId="3">
    <w:abstractNumId w:val="20"/>
  </w:num>
  <w:num w:numId="4">
    <w:abstractNumId w:val="2"/>
  </w:num>
  <w:num w:numId="5">
    <w:abstractNumId w:val="26"/>
  </w:num>
  <w:num w:numId="6">
    <w:abstractNumId w:val="15"/>
  </w:num>
  <w:num w:numId="7">
    <w:abstractNumId w:val="8"/>
  </w:num>
  <w:num w:numId="8">
    <w:abstractNumId w:val="1"/>
  </w:num>
  <w:num w:numId="9">
    <w:abstractNumId w:val="3"/>
  </w:num>
  <w:num w:numId="10">
    <w:abstractNumId w:val="22"/>
  </w:num>
  <w:num w:numId="11">
    <w:abstractNumId w:val="5"/>
  </w:num>
  <w:num w:numId="12">
    <w:abstractNumId w:val="11"/>
  </w:num>
  <w:num w:numId="13">
    <w:abstractNumId w:val="12"/>
  </w:num>
  <w:num w:numId="14">
    <w:abstractNumId w:val="0"/>
  </w:num>
  <w:num w:numId="15">
    <w:abstractNumId w:val="6"/>
  </w:num>
  <w:num w:numId="16">
    <w:abstractNumId w:val="21"/>
  </w:num>
  <w:num w:numId="17">
    <w:abstractNumId w:val="25"/>
  </w:num>
  <w:num w:numId="18">
    <w:abstractNumId w:val="4"/>
  </w:num>
  <w:num w:numId="19">
    <w:abstractNumId w:val="24"/>
  </w:num>
  <w:num w:numId="20">
    <w:abstractNumId w:val="23"/>
  </w:num>
  <w:num w:numId="21">
    <w:abstractNumId w:val="27"/>
  </w:num>
  <w:num w:numId="22">
    <w:abstractNumId w:val="17"/>
  </w:num>
  <w:num w:numId="23">
    <w:abstractNumId w:val="9"/>
  </w:num>
  <w:num w:numId="24">
    <w:abstractNumId w:val="14"/>
  </w:num>
  <w:num w:numId="25">
    <w:abstractNumId w:val="10"/>
  </w:num>
  <w:num w:numId="26">
    <w:abstractNumId w:val="18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E00"/>
    <w:rsid w:val="00013075"/>
    <w:rsid w:val="00013E44"/>
    <w:rsid w:val="00044627"/>
    <w:rsid w:val="00055E4D"/>
    <w:rsid w:val="000718F5"/>
    <w:rsid w:val="000720F2"/>
    <w:rsid w:val="00084546"/>
    <w:rsid w:val="000A1DF9"/>
    <w:rsid w:val="000A5ADD"/>
    <w:rsid w:val="000B38BF"/>
    <w:rsid w:val="000B4963"/>
    <w:rsid w:val="000E14FA"/>
    <w:rsid w:val="000E1CAB"/>
    <w:rsid w:val="000F751A"/>
    <w:rsid w:val="0011382A"/>
    <w:rsid w:val="0011464E"/>
    <w:rsid w:val="00115805"/>
    <w:rsid w:val="001214BA"/>
    <w:rsid w:val="00130484"/>
    <w:rsid w:val="00130616"/>
    <w:rsid w:val="001363E2"/>
    <w:rsid w:val="001612F3"/>
    <w:rsid w:val="001650CD"/>
    <w:rsid w:val="00166434"/>
    <w:rsid w:val="00176D00"/>
    <w:rsid w:val="00194DFE"/>
    <w:rsid w:val="00195F37"/>
    <w:rsid w:val="001B032B"/>
    <w:rsid w:val="001B4F1E"/>
    <w:rsid w:val="001C55E7"/>
    <w:rsid w:val="001D4D13"/>
    <w:rsid w:val="001D5B3E"/>
    <w:rsid w:val="001D6FFF"/>
    <w:rsid w:val="001E1283"/>
    <w:rsid w:val="001E56AB"/>
    <w:rsid w:val="002032E5"/>
    <w:rsid w:val="00220602"/>
    <w:rsid w:val="00220875"/>
    <w:rsid w:val="00224150"/>
    <w:rsid w:val="00225CC6"/>
    <w:rsid w:val="00226290"/>
    <w:rsid w:val="00261249"/>
    <w:rsid w:val="0029589E"/>
    <w:rsid w:val="002A1351"/>
    <w:rsid w:val="002A31CD"/>
    <w:rsid w:val="002A7320"/>
    <w:rsid w:val="002B73DC"/>
    <w:rsid w:val="002C1B53"/>
    <w:rsid w:val="002C71DB"/>
    <w:rsid w:val="002E2A15"/>
    <w:rsid w:val="0030416D"/>
    <w:rsid w:val="0031052A"/>
    <w:rsid w:val="00313C1F"/>
    <w:rsid w:val="00323F9B"/>
    <w:rsid w:val="00327306"/>
    <w:rsid w:val="00362BB5"/>
    <w:rsid w:val="0036533D"/>
    <w:rsid w:val="00367FBA"/>
    <w:rsid w:val="0037208F"/>
    <w:rsid w:val="003749FC"/>
    <w:rsid w:val="0037741B"/>
    <w:rsid w:val="003801D8"/>
    <w:rsid w:val="0038257E"/>
    <w:rsid w:val="003877EA"/>
    <w:rsid w:val="003A45CF"/>
    <w:rsid w:val="003B17EB"/>
    <w:rsid w:val="003B202C"/>
    <w:rsid w:val="003B7A07"/>
    <w:rsid w:val="003C06C9"/>
    <w:rsid w:val="003E2723"/>
    <w:rsid w:val="003E2FF9"/>
    <w:rsid w:val="00413C10"/>
    <w:rsid w:val="0043153B"/>
    <w:rsid w:val="0043644E"/>
    <w:rsid w:val="00457CFA"/>
    <w:rsid w:val="00460E9B"/>
    <w:rsid w:val="004621D4"/>
    <w:rsid w:val="004704F8"/>
    <w:rsid w:val="00493878"/>
    <w:rsid w:val="004974C0"/>
    <w:rsid w:val="004A0573"/>
    <w:rsid w:val="004A499A"/>
    <w:rsid w:val="004A4C50"/>
    <w:rsid w:val="004D5191"/>
    <w:rsid w:val="004D5684"/>
    <w:rsid w:val="0050000E"/>
    <w:rsid w:val="00501A8A"/>
    <w:rsid w:val="00503287"/>
    <w:rsid w:val="00506145"/>
    <w:rsid w:val="005177E2"/>
    <w:rsid w:val="00520B65"/>
    <w:rsid w:val="005219BD"/>
    <w:rsid w:val="00542451"/>
    <w:rsid w:val="00560882"/>
    <w:rsid w:val="00563E00"/>
    <w:rsid w:val="0057607C"/>
    <w:rsid w:val="005B2D3E"/>
    <w:rsid w:val="005C1310"/>
    <w:rsid w:val="005D69D1"/>
    <w:rsid w:val="00620007"/>
    <w:rsid w:val="00625E03"/>
    <w:rsid w:val="00636CFD"/>
    <w:rsid w:val="0065440A"/>
    <w:rsid w:val="006901F4"/>
    <w:rsid w:val="006C2ADD"/>
    <w:rsid w:val="006E53AA"/>
    <w:rsid w:val="006E54CC"/>
    <w:rsid w:val="006F413F"/>
    <w:rsid w:val="00700C67"/>
    <w:rsid w:val="00722C7B"/>
    <w:rsid w:val="0078253A"/>
    <w:rsid w:val="0079686D"/>
    <w:rsid w:val="007B5C0D"/>
    <w:rsid w:val="007E30AA"/>
    <w:rsid w:val="007E7738"/>
    <w:rsid w:val="007F0D98"/>
    <w:rsid w:val="0080033F"/>
    <w:rsid w:val="0080567E"/>
    <w:rsid w:val="008214C4"/>
    <w:rsid w:val="00821A27"/>
    <w:rsid w:val="00827FF6"/>
    <w:rsid w:val="00854926"/>
    <w:rsid w:val="00863DB7"/>
    <w:rsid w:val="00874DA4"/>
    <w:rsid w:val="008A7097"/>
    <w:rsid w:val="008B1033"/>
    <w:rsid w:val="008C3721"/>
    <w:rsid w:val="008D2664"/>
    <w:rsid w:val="008D450F"/>
    <w:rsid w:val="00923CE7"/>
    <w:rsid w:val="009243FD"/>
    <w:rsid w:val="00926AA2"/>
    <w:rsid w:val="00937B7F"/>
    <w:rsid w:val="00970076"/>
    <w:rsid w:val="009702E2"/>
    <w:rsid w:val="009A1075"/>
    <w:rsid w:val="009A24CA"/>
    <w:rsid w:val="009B3F20"/>
    <w:rsid w:val="009C1A41"/>
    <w:rsid w:val="009C51EE"/>
    <w:rsid w:val="009C6C70"/>
    <w:rsid w:val="009E0A5F"/>
    <w:rsid w:val="009E6C4C"/>
    <w:rsid w:val="00A03EB0"/>
    <w:rsid w:val="00A0764D"/>
    <w:rsid w:val="00A130AB"/>
    <w:rsid w:val="00A16627"/>
    <w:rsid w:val="00A443DE"/>
    <w:rsid w:val="00A56B6C"/>
    <w:rsid w:val="00A61ED4"/>
    <w:rsid w:val="00A64C87"/>
    <w:rsid w:val="00A821E8"/>
    <w:rsid w:val="00A83049"/>
    <w:rsid w:val="00AA3396"/>
    <w:rsid w:val="00AA3B26"/>
    <w:rsid w:val="00AA6E3E"/>
    <w:rsid w:val="00AD0D24"/>
    <w:rsid w:val="00B0563E"/>
    <w:rsid w:val="00B50F98"/>
    <w:rsid w:val="00B64119"/>
    <w:rsid w:val="00B66863"/>
    <w:rsid w:val="00B733CD"/>
    <w:rsid w:val="00B774D1"/>
    <w:rsid w:val="00B86A02"/>
    <w:rsid w:val="00BC0F4C"/>
    <w:rsid w:val="00BE569E"/>
    <w:rsid w:val="00BF3516"/>
    <w:rsid w:val="00C02223"/>
    <w:rsid w:val="00C02C32"/>
    <w:rsid w:val="00C054C6"/>
    <w:rsid w:val="00C07938"/>
    <w:rsid w:val="00C349C6"/>
    <w:rsid w:val="00C3661A"/>
    <w:rsid w:val="00C50F90"/>
    <w:rsid w:val="00C62F9A"/>
    <w:rsid w:val="00C6595E"/>
    <w:rsid w:val="00C66053"/>
    <w:rsid w:val="00C72F96"/>
    <w:rsid w:val="00C85AEE"/>
    <w:rsid w:val="00C874D2"/>
    <w:rsid w:val="00C91CB8"/>
    <w:rsid w:val="00C95367"/>
    <w:rsid w:val="00CA4DA4"/>
    <w:rsid w:val="00CB2239"/>
    <w:rsid w:val="00CB354E"/>
    <w:rsid w:val="00CB47FE"/>
    <w:rsid w:val="00CB75B7"/>
    <w:rsid w:val="00CB78AB"/>
    <w:rsid w:val="00CC077A"/>
    <w:rsid w:val="00CC660B"/>
    <w:rsid w:val="00CF20E6"/>
    <w:rsid w:val="00D35587"/>
    <w:rsid w:val="00D52A96"/>
    <w:rsid w:val="00D558DB"/>
    <w:rsid w:val="00D76DD9"/>
    <w:rsid w:val="00D845D6"/>
    <w:rsid w:val="00E0310A"/>
    <w:rsid w:val="00E244EA"/>
    <w:rsid w:val="00E40706"/>
    <w:rsid w:val="00E508F4"/>
    <w:rsid w:val="00E64CFD"/>
    <w:rsid w:val="00E700D7"/>
    <w:rsid w:val="00E77612"/>
    <w:rsid w:val="00EC399C"/>
    <w:rsid w:val="00ED5A3F"/>
    <w:rsid w:val="00ED6E2A"/>
    <w:rsid w:val="00ED740E"/>
    <w:rsid w:val="00EF4A03"/>
    <w:rsid w:val="00F122A7"/>
    <w:rsid w:val="00F46A8A"/>
    <w:rsid w:val="00F73BC6"/>
    <w:rsid w:val="00F74378"/>
    <w:rsid w:val="00F8203F"/>
    <w:rsid w:val="00F82707"/>
    <w:rsid w:val="00FA5D9E"/>
    <w:rsid w:val="00FA6B30"/>
    <w:rsid w:val="00FA6DDC"/>
    <w:rsid w:val="00FB5846"/>
    <w:rsid w:val="00FC43E0"/>
    <w:rsid w:val="00FC7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2781A4"/>
  <w15:docId w15:val="{CB17F5FF-97A9-406E-B0D2-2852EC5F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32E5"/>
  </w:style>
  <w:style w:type="paragraph" w:styleId="Heading1">
    <w:name w:val="heading 1"/>
    <w:basedOn w:val="Normal"/>
    <w:next w:val="Normal"/>
    <w:link w:val="Heading1Char"/>
    <w:uiPriority w:val="9"/>
    <w:qFormat/>
    <w:rsid w:val="008C37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1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3E00"/>
  </w:style>
  <w:style w:type="paragraph" w:styleId="Footer">
    <w:name w:val="footer"/>
    <w:basedOn w:val="Normal"/>
    <w:link w:val="FooterChar"/>
    <w:uiPriority w:val="99"/>
    <w:unhideWhenUsed/>
    <w:rsid w:val="00563E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3E00"/>
  </w:style>
  <w:style w:type="character" w:styleId="PageNumber">
    <w:name w:val="page number"/>
    <w:basedOn w:val="DefaultParagraphFont"/>
    <w:uiPriority w:val="99"/>
    <w:semiHidden/>
    <w:unhideWhenUsed/>
    <w:rsid w:val="00ED6E2A"/>
  </w:style>
  <w:style w:type="paragraph" w:styleId="ListParagraph">
    <w:name w:val="List Paragraph"/>
    <w:basedOn w:val="Normal"/>
    <w:uiPriority w:val="34"/>
    <w:qFormat/>
    <w:rsid w:val="00F82707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1B4F1E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37741B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520B6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BD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349C6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93878"/>
    <w:pPr>
      <w:spacing w:after="0" w:line="240" w:lineRule="auto"/>
    </w:pPr>
  </w:style>
  <w:style w:type="character" w:customStyle="1" w:styleId="sqlkeywordcolor">
    <w:name w:val="sqlkeywordcolor"/>
    <w:basedOn w:val="DefaultParagraphFont"/>
    <w:rsid w:val="00CA4DA4"/>
  </w:style>
  <w:style w:type="character" w:styleId="Emphasis">
    <w:name w:val="Emphasis"/>
    <w:basedOn w:val="DefaultParagraphFont"/>
    <w:uiPriority w:val="20"/>
    <w:qFormat/>
    <w:rsid w:val="00CA4DA4"/>
    <w:rPr>
      <w:i/>
      <w:iCs/>
    </w:rPr>
  </w:style>
  <w:style w:type="character" w:customStyle="1" w:styleId="sqlcolor">
    <w:name w:val="sqlcolor"/>
    <w:basedOn w:val="DefaultParagraphFont"/>
    <w:rsid w:val="002032E5"/>
  </w:style>
  <w:style w:type="character" w:customStyle="1" w:styleId="Heading2Char">
    <w:name w:val="Heading 2 Char"/>
    <w:basedOn w:val="DefaultParagraphFont"/>
    <w:link w:val="Heading2"/>
    <w:uiPriority w:val="9"/>
    <w:rsid w:val="009A10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C37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10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1033"/>
    <w:rPr>
      <w:rFonts w:ascii="Courier New" w:eastAsia="Times New Roman" w:hAnsi="Courier New" w:cs="Courier New"/>
      <w:sz w:val="20"/>
      <w:szCs w:val="20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1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8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485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891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9D33591ACD1344B4CA4B873FBE58F2" ma:contentTypeVersion="7" ma:contentTypeDescription="Create a new document." ma:contentTypeScope="" ma:versionID="9be80a8bb4c2e03cd8ca3a46dd8b024b">
  <xsd:schema xmlns:xsd="http://www.w3.org/2001/XMLSchema" xmlns:xs="http://www.w3.org/2001/XMLSchema" xmlns:p="http://schemas.microsoft.com/office/2006/metadata/properties" xmlns:ns2="77384e37-fcbb-45b4-9622-81cad756ef27" targetNamespace="http://schemas.microsoft.com/office/2006/metadata/properties" ma:root="true" ma:fieldsID="ba0060c6eb9aa0874f49ec3ed8ce5551" ns2:_="">
    <xsd:import namespace="77384e37-fcbb-45b4-9622-81cad756ef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84e37-fcbb-45b4-9622-81cad756ef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A9D9-71DE-44B6-8910-05812C23A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384e37-fcbb-45b4-9622-81cad756e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88D4EC-0904-4EB8-A94C-3FB478574E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7EDCC68-9160-43BF-B506-B61468D66D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BB1D61A-F3C5-4373-A238-F097B009D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li Gunasinghe</dc:creator>
  <cp:lastModifiedBy>Rajapaksha C.S. it21377280</cp:lastModifiedBy>
  <cp:revision>62</cp:revision>
  <cp:lastPrinted>2020-07-04T15:54:00Z</cp:lastPrinted>
  <dcterms:created xsi:type="dcterms:W3CDTF">2020-07-13T04:06:00Z</dcterms:created>
  <dcterms:modified xsi:type="dcterms:W3CDTF">2022-03-28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9D33591ACD1344B4CA4B873FBE58F2</vt:lpwstr>
  </property>
</Properties>
</file>